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EC54D3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EC54D3" w:rsidRDefault="00A322BB" w:rsidP="009A5EC4">
      <w:pPr>
        <w:jc w:val="center"/>
        <w:rPr>
          <w:rFonts w:cstheme="minorHAnsi"/>
          <w:sz w:val="36"/>
          <w:szCs w:val="28"/>
        </w:rPr>
      </w:pPr>
      <w:r w:rsidRPr="00EC54D3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EC54D3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Дисциплина «</w:t>
      </w:r>
      <w:r w:rsidR="009A5EC4" w:rsidRPr="00EC54D3">
        <w:rPr>
          <w:rFonts w:cstheme="minorHAnsi"/>
          <w:sz w:val="32"/>
          <w:szCs w:val="24"/>
        </w:rPr>
        <w:t>Системы искусственного интеллекта</w:t>
      </w:r>
      <w:r w:rsidRPr="00EC54D3">
        <w:rPr>
          <w:rFonts w:cstheme="minorHAnsi"/>
          <w:sz w:val="32"/>
          <w:szCs w:val="24"/>
        </w:rPr>
        <w:t>»</w:t>
      </w:r>
    </w:p>
    <w:p w14:paraId="67B9FA69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DC75D01" w:rsidR="00300978" w:rsidRPr="0017716A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EC54D3">
        <w:rPr>
          <w:rFonts w:cstheme="minorHAnsi"/>
          <w:b/>
          <w:sz w:val="36"/>
          <w:szCs w:val="24"/>
        </w:rPr>
        <w:t>Лабораторная работа №</w:t>
      </w:r>
      <w:r w:rsidR="00DE61F5" w:rsidRPr="0017716A">
        <w:rPr>
          <w:rFonts w:cstheme="minorHAnsi"/>
          <w:b/>
          <w:sz w:val="36"/>
          <w:szCs w:val="24"/>
        </w:rPr>
        <w:t>4</w:t>
      </w:r>
    </w:p>
    <w:p w14:paraId="13CDC905" w14:textId="0260AB2F" w:rsidR="00300978" w:rsidRPr="0017716A" w:rsidRDefault="007663F2" w:rsidP="009A5EC4">
      <w:pPr>
        <w:rPr>
          <w:rFonts w:cstheme="minorHAnsi"/>
          <w:i/>
          <w:iCs/>
          <w:sz w:val="32"/>
          <w:szCs w:val="24"/>
        </w:rPr>
      </w:pP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  <w:t xml:space="preserve">     Вариант </w:t>
      </w:r>
      <w:r w:rsidR="00DE61F5" w:rsidRPr="0017716A">
        <w:rPr>
          <w:rFonts w:cstheme="minorHAnsi"/>
          <w:i/>
          <w:iCs/>
          <w:sz w:val="32"/>
          <w:szCs w:val="24"/>
        </w:rPr>
        <w:t>1</w:t>
      </w:r>
    </w:p>
    <w:p w14:paraId="183508DB" w14:textId="77777777" w:rsidR="009A5EC4" w:rsidRPr="00EC54D3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EC54D3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EC54D3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EC54D3">
        <w:rPr>
          <w:rFonts w:cstheme="minorHAnsi"/>
          <w:i/>
          <w:iCs/>
          <w:sz w:val="28"/>
          <w:szCs w:val="32"/>
        </w:rPr>
        <w:t>Е.</w:t>
      </w:r>
      <w:r w:rsidR="00224FE9" w:rsidRPr="00EC54D3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EC54D3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EC54D3">
        <w:rPr>
          <w:rFonts w:cstheme="minorHAnsi"/>
          <w:i/>
          <w:iCs/>
          <w:sz w:val="28"/>
          <w:szCs w:val="28"/>
          <w:lang w:val="en-US"/>
        </w:rPr>
        <w:t>P</w:t>
      </w:r>
      <w:r w:rsidRPr="00EC54D3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EC54D3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EC54D3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  <w:r w:rsidRPr="00EC54D3">
        <w:rPr>
          <w:rFonts w:cstheme="minorHAnsi"/>
          <w:sz w:val="28"/>
          <w:szCs w:val="24"/>
        </w:rPr>
        <w:t>Санкт-Петербург, 20</w:t>
      </w:r>
      <w:r w:rsidR="005739EC" w:rsidRPr="00EC54D3">
        <w:rPr>
          <w:rFonts w:cstheme="minorHAnsi"/>
          <w:sz w:val="28"/>
          <w:szCs w:val="24"/>
        </w:rPr>
        <w:t>2</w:t>
      </w:r>
      <w:r w:rsidR="00987B7F" w:rsidRPr="00EC54D3">
        <w:rPr>
          <w:rFonts w:cstheme="minorHAnsi"/>
          <w:sz w:val="28"/>
          <w:szCs w:val="24"/>
        </w:rPr>
        <w:t>1</w:t>
      </w:r>
      <w:r w:rsidRPr="00EC54D3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EC54D3" w:rsidRDefault="00981A92" w:rsidP="009A5EC4">
      <w:pPr>
        <w:rPr>
          <w:rFonts w:cstheme="minorHAnsi"/>
          <w:bCs/>
          <w:sz w:val="28"/>
          <w:szCs w:val="18"/>
        </w:rPr>
      </w:pPr>
    </w:p>
    <w:p w14:paraId="2E782FCB" w14:textId="643B7988" w:rsidR="00C625B7" w:rsidRPr="00EC54D3" w:rsidRDefault="00C625B7" w:rsidP="009A5EC4">
      <w:pPr>
        <w:jc w:val="center"/>
        <w:rPr>
          <w:rFonts w:cstheme="minorHAnsi"/>
          <w:bCs/>
          <w:sz w:val="36"/>
        </w:rPr>
      </w:pPr>
      <w:r w:rsidRPr="00EC54D3">
        <w:rPr>
          <w:rFonts w:cstheme="minorHAnsi"/>
          <w:bCs/>
          <w:sz w:val="36"/>
        </w:rPr>
        <w:lastRenderedPageBreak/>
        <w:t>Описание задания</w:t>
      </w:r>
    </w:p>
    <w:p w14:paraId="6D8EEE42" w14:textId="1A4AEE85" w:rsidR="006E2EAF" w:rsidRPr="00EC54D3" w:rsidRDefault="00DE61F5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sz w:val="28"/>
          <w:szCs w:val="28"/>
        </w:rPr>
        <w:t>Изучить влияние параметров и коэффициентов нейронной сети на точность. Подобрать нужные параметры для достижения точности 0.95</w:t>
      </w:r>
    </w:p>
    <w:p w14:paraId="47AD16BE" w14:textId="3C0133AD" w:rsidR="00DE61F5" w:rsidRPr="00EC54D3" w:rsidRDefault="00DE61F5" w:rsidP="00DE61F5">
      <w:pPr>
        <w:spacing w:after="0"/>
        <w:rPr>
          <w:rFonts w:cstheme="minorHAnsi"/>
          <w:sz w:val="28"/>
          <w:szCs w:val="28"/>
        </w:rPr>
      </w:pPr>
    </w:p>
    <w:p w14:paraId="15283783" w14:textId="77777777" w:rsidR="00763463" w:rsidRPr="00EC54D3" w:rsidRDefault="00763463" w:rsidP="00DE61F5">
      <w:pPr>
        <w:spacing w:after="0"/>
        <w:rPr>
          <w:rFonts w:cstheme="minorHAnsi"/>
          <w:sz w:val="28"/>
          <w:szCs w:val="28"/>
        </w:rPr>
      </w:pPr>
    </w:p>
    <w:p w14:paraId="6F101074" w14:textId="73257971" w:rsidR="00763463" w:rsidRPr="00EC54D3" w:rsidRDefault="00763463" w:rsidP="00EC54D3">
      <w:pPr>
        <w:spacing w:after="0"/>
        <w:jc w:val="center"/>
        <w:rPr>
          <w:rFonts w:cstheme="minorHAnsi"/>
          <w:sz w:val="36"/>
          <w:szCs w:val="36"/>
        </w:rPr>
      </w:pPr>
      <w:r w:rsidRPr="00EC54D3">
        <w:rPr>
          <w:rFonts w:cstheme="minorHAnsi"/>
          <w:sz w:val="36"/>
          <w:szCs w:val="36"/>
        </w:rPr>
        <w:t>Вариант задания:</w:t>
      </w:r>
    </w:p>
    <w:p w14:paraId="7FB0C84D" w14:textId="77777777" w:rsidR="00763463" w:rsidRPr="00EC54D3" w:rsidRDefault="00763463" w:rsidP="00DE61F5">
      <w:pPr>
        <w:spacing w:after="0"/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7"/>
        <w:gridCol w:w="3396"/>
        <w:gridCol w:w="1690"/>
        <w:gridCol w:w="3651"/>
      </w:tblGrid>
      <w:tr w:rsidR="00EC54D3" w:rsidRPr="00EC54D3" w14:paraId="0EC53420" w14:textId="77777777" w:rsidTr="00FB2343">
        <w:tc>
          <w:tcPr>
            <w:tcW w:w="0" w:type="auto"/>
          </w:tcPr>
          <w:p w14:paraId="55EAB372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Var</w:t>
            </w:r>
          </w:p>
        </w:tc>
        <w:tc>
          <w:tcPr>
            <w:tcW w:w="3441" w:type="dxa"/>
          </w:tcPr>
          <w:p w14:paraId="27F3028B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Part1 func</w:t>
            </w:r>
          </w:p>
        </w:tc>
        <w:tc>
          <w:tcPr>
            <w:tcW w:w="1701" w:type="dxa"/>
          </w:tcPr>
          <w:p w14:paraId="30B55814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Part2 data</w:t>
            </w:r>
          </w:p>
        </w:tc>
        <w:tc>
          <w:tcPr>
            <w:tcW w:w="3680" w:type="dxa"/>
          </w:tcPr>
          <w:p w14:paraId="3800B8FB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Hyperparameters</w:t>
            </w:r>
          </w:p>
        </w:tc>
      </w:tr>
      <w:tr w:rsidR="00EC54D3" w:rsidRPr="0017716A" w14:paraId="24BAB226" w14:textId="77777777" w:rsidTr="00FB2343">
        <w:tc>
          <w:tcPr>
            <w:tcW w:w="0" w:type="auto"/>
          </w:tcPr>
          <w:p w14:paraId="3E6D7948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441" w:type="dxa"/>
          </w:tcPr>
          <w:p w14:paraId="08D287D7" w14:textId="3C1C693C" w:rsidR="00763463" w:rsidRPr="00EC54D3" w:rsidRDefault="00C065BB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Absolute (</w:t>
            </w:r>
            <w:r w:rsidR="00763463" w:rsidRPr="00EC54D3">
              <w:rPr>
                <w:rFonts w:cstheme="minorHAnsi"/>
                <w:sz w:val="28"/>
                <w:szCs w:val="28"/>
                <w:lang w:val="en-US"/>
              </w:rPr>
              <w:t xml:space="preserve">Sin(x)) X: </w:t>
            </w:r>
            <w:r w:rsidRPr="00C065BB">
              <w:rPr>
                <w:rFonts w:cstheme="minorHAnsi"/>
                <w:sz w:val="28"/>
                <w:szCs w:val="28"/>
                <w:lang w:val="en-US"/>
              </w:rPr>
              <w:t>-</w:t>
            </w:r>
            <w:proofErr w:type="gramStart"/>
            <w:r w:rsidR="00763463" w:rsidRPr="00EC54D3">
              <w:rPr>
                <w:rFonts w:cstheme="minorHAnsi"/>
                <w:sz w:val="28"/>
                <w:szCs w:val="28"/>
                <w:lang w:val="en-US"/>
              </w:rPr>
              <w:t>6</w:t>
            </w:r>
            <w:r w:rsidRPr="00C065BB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="00763463" w:rsidRPr="00EC54D3">
              <w:rPr>
                <w:rFonts w:cstheme="minorHAnsi"/>
                <w:sz w:val="28"/>
                <w:szCs w:val="28"/>
                <w:lang w:val="en-US"/>
              </w:rPr>
              <w:t>3..</w:t>
            </w:r>
            <w:proofErr w:type="gramEnd"/>
            <w:r w:rsidR="00763463" w:rsidRPr="00EC54D3">
              <w:rPr>
                <w:rFonts w:cstheme="minorHAnsi"/>
                <w:sz w:val="28"/>
                <w:szCs w:val="28"/>
                <w:lang w:val="en-US"/>
              </w:rPr>
              <w:t>6.3 Y: 0..1.2</w:t>
            </w:r>
          </w:p>
        </w:tc>
        <w:tc>
          <w:tcPr>
            <w:tcW w:w="1701" w:type="dxa"/>
          </w:tcPr>
          <w:p w14:paraId="0FB1FDED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CIFAR10</w:t>
            </w:r>
          </w:p>
        </w:tc>
        <w:tc>
          <w:tcPr>
            <w:tcW w:w="3680" w:type="dxa"/>
          </w:tcPr>
          <w:p w14:paraId="3A673721" w14:textId="77777777" w:rsidR="00763463" w:rsidRPr="00EC54D3" w:rsidRDefault="00763463" w:rsidP="00FB234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C54D3">
              <w:rPr>
                <w:rFonts w:cstheme="minorHAnsi"/>
                <w:sz w:val="28"/>
                <w:szCs w:val="28"/>
                <w:lang w:val="en-US"/>
              </w:rPr>
              <w:t>Layers count, neurons count per layer</w:t>
            </w:r>
          </w:p>
        </w:tc>
      </w:tr>
    </w:tbl>
    <w:p w14:paraId="1175D86D" w14:textId="2E115414" w:rsidR="00763463" w:rsidRPr="00EC54D3" w:rsidRDefault="00763463" w:rsidP="00DE61F5">
      <w:pPr>
        <w:spacing w:after="0"/>
        <w:rPr>
          <w:rFonts w:cstheme="minorHAnsi"/>
          <w:sz w:val="28"/>
          <w:szCs w:val="28"/>
          <w:lang w:val="en-US"/>
        </w:rPr>
      </w:pPr>
    </w:p>
    <w:p w14:paraId="09BE300A" w14:textId="11E11847" w:rsidR="00615768" w:rsidRPr="00EC54D3" w:rsidRDefault="00615768" w:rsidP="00DE61F5">
      <w:pPr>
        <w:spacing w:after="0"/>
        <w:rPr>
          <w:rFonts w:cstheme="minorHAnsi"/>
          <w:sz w:val="28"/>
          <w:szCs w:val="28"/>
          <w:lang w:val="en-US"/>
        </w:rPr>
      </w:pPr>
    </w:p>
    <w:p w14:paraId="0184862B" w14:textId="10A0E9F4" w:rsidR="00763463" w:rsidRDefault="00615768" w:rsidP="00DE61F5">
      <w:pPr>
        <w:spacing w:after="0"/>
        <w:rPr>
          <w:rFonts w:cstheme="minorHAnsi"/>
          <w:sz w:val="28"/>
          <w:szCs w:val="28"/>
          <w:lang w:val="en-US"/>
        </w:rPr>
      </w:pPr>
      <w:r w:rsidRPr="00EC54D3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6F8CDBB" wp14:editId="54AD5941">
            <wp:simplePos x="0" y="0"/>
            <wp:positionH relativeFrom="margin">
              <wp:posOffset>3596640</wp:posOffset>
            </wp:positionH>
            <wp:positionV relativeFrom="paragraph">
              <wp:posOffset>10160</wp:posOffset>
            </wp:positionV>
            <wp:extent cx="2688986" cy="19335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8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4D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7B6845D" wp14:editId="29A3D48E">
            <wp:extent cx="366644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4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ED04" w14:textId="77777777" w:rsidR="005575CC" w:rsidRPr="00EC54D3" w:rsidRDefault="005575CC" w:rsidP="00DE61F5">
      <w:pPr>
        <w:spacing w:after="0"/>
        <w:rPr>
          <w:rFonts w:cstheme="minorHAnsi"/>
          <w:sz w:val="28"/>
          <w:szCs w:val="28"/>
          <w:lang w:val="en-US"/>
        </w:rPr>
      </w:pPr>
    </w:p>
    <w:p w14:paraId="78AEF507" w14:textId="32981D18" w:rsidR="00763463" w:rsidRPr="005575CC" w:rsidRDefault="005575CC" w:rsidP="005575CC">
      <w:pPr>
        <w:spacing w:after="0"/>
        <w:jc w:val="center"/>
        <w:rPr>
          <w:rFonts w:cstheme="minorHAnsi"/>
          <w:sz w:val="32"/>
          <w:szCs w:val="32"/>
        </w:rPr>
      </w:pPr>
      <w:r w:rsidRPr="005575CC">
        <w:rPr>
          <w:rFonts w:cstheme="minorHAnsi"/>
          <w:sz w:val="32"/>
          <w:szCs w:val="32"/>
        </w:rPr>
        <w:t>Часть 1</w:t>
      </w:r>
    </w:p>
    <w:p w14:paraId="71A93DBE" w14:textId="44FCB0A3" w:rsidR="005575CC" w:rsidRDefault="005575CC" w:rsidP="00771D74">
      <w:pPr>
        <w:spacing w:after="0"/>
        <w:rPr>
          <w:rFonts w:cstheme="minorHAnsi"/>
          <w:sz w:val="28"/>
          <w:szCs w:val="28"/>
          <w:lang w:val="en-US"/>
        </w:rPr>
      </w:pPr>
    </w:p>
    <w:p w14:paraId="2D11399A" w14:textId="77777777" w:rsidR="00771D74" w:rsidRPr="00EC54D3" w:rsidRDefault="00771D74" w:rsidP="00771D74">
      <w:pPr>
        <w:spacing w:after="0"/>
        <w:rPr>
          <w:rFonts w:cstheme="minorHAnsi"/>
          <w:sz w:val="32"/>
          <w:szCs w:val="32"/>
        </w:rPr>
      </w:pPr>
    </w:p>
    <w:p w14:paraId="10251659" w14:textId="56845E5A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3FAC08" wp14:editId="22EA417D">
            <wp:simplePos x="0" y="0"/>
            <wp:positionH relativeFrom="column">
              <wp:posOffset>3568065</wp:posOffset>
            </wp:positionH>
            <wp:positionV relativeFrom="paragraph">
              <wp:posOffset>594360</wp:posOffset>
            </wp:positionV>
            <wp:extent cx="2733675" cy="18002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5B81633A" wp14:editId="0DC894DF">
            <wp:extent cx="3095625" cy="561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3FA85DF9" wp14:editId="149ED80F">
            <wp:extent cx="3609975" cy="229655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241" cy="23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95FD" w14:textId="6C25F97B" w:rsidR="00E65CCA" w:rsidRPr="00EC54D3" w:rsidRDefault="00E65CCA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B6F0DB1" wp14:editId="74D85BB7">
            <wp:extent cx="2981325" cy="55245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62FA" w14:textId="07E0CBB0" w:rsidR="00E65CCA" w:rsidRPr="00EC54D3" w:rsidRDefault="00615768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1C6B33" wp14:editId="7AEB5430">
            <wp:simplePos x="0" y="0"/>
            <wp:positionH relativeFrom="page">
              <wp:posOffset>4552950</wp:posOffset>
            </wp:positionH>
            <wp:positionV relativeFrom="paragraph">
              <wp:posOffset>5715</wp:posOffset>
            </wp:positionV>
            <wp:extent cx="2821496" cy="18859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9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6DE8CE70" wp14:editId="3844737D">
            <wp:extent cx="3649006" cy="2400235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006" cy="24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37C" w14:textId="7290F653" w:rsidR="00E65CCA" w:rsidRPr="00EC54D3" w:rsidRDefault="00E65CCA" w:rsidP="00DE61F5">
      <w:pPr>
        <w:spacing w:after="0"/>
        <w:rPr>
          <w:rFonts w:cstheme="minorHAnsi"/>
          <w:sz w:val="28"/>
          <w:szCs w:val="28"/>
        </w:rPr>
      </w:pPr>
    </w:p>
    <w:p w14:paraId="62058A47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7764C2BF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053872C8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248451C8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1CBC1D24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393A7565" w14:textId="77777777" w:rsidR="00615768" w:rsidRPr="00EC54D3" w:rsidRDefault="00615768" w:rsidP="00DE61F5">
      <w:pPr>
        <w:spacing w:after="0"/>
        <w:rPr>
          <w:rFonts w:cstheme="minorHAnsi"/>
          <w:sz w:val="28"/>
          <w:szCs w:val="28"/>
        </w:rPr>
      </w:pPr>
    </w:p>
    <w:p w14:paraId="45755B2F" w14:textId="77B6C1EC" w:rsidR="00E65CCA" w:rsidRPr="00EC54D3" w:rsidRDefault="00E65CCA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68158424" wp14:editId="6AA16CE5">
            <wp:extent cx="2971800" cy="676275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3" w14:textId="418D73D4" w:rsidR="00E65CCA" w:rsidRPr="00EC54D3" w:rsidRDefault="00615768" w:rsidP="00DE61F5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96F295" wp14:editId="7A00168B">
            <wp:simplePos x="0" y="0"/>
            <wp:positionH relativeFrom="column">
              <wp:posOffset>3615690</wp:posOffset>
            </wp:positionH>
            <wp:positionV relativeFrom="paragraph">
              <wp:posOffset>13335</wp:posOffset>
            </wp:positionV>
            <wp:extent cx="2607310" cy="1837690"/>
            <wp:effectExtent l="0" t="0" r="254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7A8A5D49" wp14:editId="4DF94A43">
            <wp:extent cx="3633788" cy="24669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048" cy="24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CF7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7080856F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4A725197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02931667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273F2D9A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15F3F8A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136F607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7D8A7FA9" w14:textId="376094DC" w:rsidR="00615768" w:rsidRPr="00EC54D3" w:rsidRDefault="00E65CCA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B097F20" wp14:editId="7943EA29">
            <wp:extent cx="3076575" cy="552450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660D" w14:textId="46F2D786" w:rsidR="00225865" w:rsidRPr="00EC54D3" w:rsidRDefault="00615768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67A31A6" wp14:editId="4035A076">
            <wp:simplePos x="0" y="0"/>
            <wp:positionH relativeFrom="column">
              <wp:posOffset>3577590</wp:posOffset>
            </wp:positionH>
            <wp:positionV relativeFrom="paragraph">
              <wp:posOffset>5715</wp:posOffset>
            </wp:positionV>
            <wp:extent cx="2755510" cy="1962150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5287CB8A" wp14:editId="66DDB133">
            <wp:extent cx="3677478" cy="2476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242" cy="2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386C" w14:textId="17AB2303" w:rsidR="00E65CCA" w:rsidRPr="00EC54D3" w:rsidRDefault="00E65CCA" w:rsidP="00E65CCA">
      <w:pPr>
        <w:spacing w:after="0"/>
        <w:rPr>
          <w:rFonts w:cstheme="minorHAnsi"/>
          <w:sz w:val="28"/>
          <w:szCs w:val="28"/>
        </w:rPr>
      </w:pPr>
    </w:p>
    <w:p w14:paraId="75E7D88E" w14:textId="1D3D26BC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6F45612F" w14:textId="700FF1AE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DDB9733" w14:textId="0D39D0C9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33F40403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4290F88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14DB5DB1" w14:textId="334AB5B1" w:rsidR="00E65CCA" w:rsidRPr="00EC54D3" w:rsidRDefault="00E65CCA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6161B094" wp14:editId="049E747C">
            <wp:extent cx="2819400" cy="828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02D" w14:textId="2ECFC964" w:rsidR="00E65CCA" w:rsidRPr="00EC54D3" w:rsidRDefault="00615768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43922AB" wp14:editId="661BEEF3">
            <wp:simplePos x="0" y="0"/>
            <wp:positionH relativeFrom="margin">
              <wp:posOffset>3644265</wp:posOffset>
            </wp:positionH>
            <wp:positionV relativeFrom="paragraph">
              <wp:posOffset>5715</wp:posOffset>
            </wp:positionV>
            <wp:extent cx="2750075" cy="182880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A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0B0437A6" wp14:editId="1102E306">
            <wp:extent cx="3664645" cy="2371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895" cy="23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514" w14:textId="4FC133F1" w:rsidR="00D51D40" w:rsidRPr="00EC54D3" w:rsidRDefault="00D51D40" w:rsidP="00E65CCA">
      <w:pPr>
        <w:spacing w:after="0"/>
        <w:rPr>
          <w:rFonts w:cstheme="minorHAnsi"/>
          <w:sz w:val="28"/>
          <w:szCs w:val="28"/>
        </w:rPr>
      </w:pPr>
    </w:p>
    <w:p w14:paraId="7ACFF1D5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63182573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28B28A5B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1ABCE0F2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052432FD" w14:textId="35FCA540" w:rsidR="00D51D40" w:rsidRPr="00EC54D3" w:rsidRDefault="00D51D40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455F4B" wp14:editId="47BC459A">
            <wp:extent cx="3028950" cy="838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E718" w14:textId="014DDE1E" w:rsidR="00D51D40" w:rsidRPr="00EC54D3" w:rsidRDefault="00615768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A8686C" wp14:editId="23064A18">
            <wp:simplePos x="0" y="0"/>
            <wp:positionH relativeFrom="page">
              <wp:posOffset>4445635</wp:posOffset>
            </wp:positionH>
            <wp:positionV relativeFrom="paragraph">
              <wp:posOffset>15240</wp:posOffset>
            </wp:positionV>
            <wp:extent cx="2927350" cy="1905000"/>
            <wp:effectExtent l="0" t="0" r="635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0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7273389A" wp14:editId="0DA91951">
            <wp:extent cx="3586281" cy="228567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089" cy="22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D3C" w14:textId="22CE2A23" w:rsidR="00D51D40" w:rsidRPr="00EC54D3" w:rsidRDefault="00D51D40" w:rsidP="00E65CCA">
      <w:pPr>
        <w:spacing w:after="0"/>
        <w:rPr>
          <w:rFonts w:cstheme="minorHAnsi"/>
          <w:sz w:val="28"/>
          <w:szCs w:val="28"/>
        </w:rPr>
      </w:pPr>
    </w:p>
    <w:p w14:paraId="4BCC5E14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00FCA0D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66F82769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5DDDA0F8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1E547271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</w:rPr>
      </w:pPr>
    </w:p>
    <w:p w14:paraId="367C6850" w14:textId="1A753A90" w:rsidR="00D51D40" w:rsidRPr="00EC54D3" w:rsidRDefault="00D51D40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01B2760F" wp14:editId="439485F9">
            <wp:extent cx="3028950" cy="866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4E85" w14:textId="201AEA20" w:rsidR="00D51D40" w:rsidRPr="00EC54D3" w:rsidRDefault="00615768" w:rsidP="00E65CCA">
      <w:pPr>
        <w:spacing w:after="0"/>
        <w:rPr>
          <w:rFonts w:cstheme="minorHAnsi"/>
          <w:sz w:val="28"/>
          <w:szCs w:val="28"/>
        </w:rPr>
      </w:pPr>
      <w:r w:rsidRPr="00EC54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755BA0B" wp14:editId="55173395">
            <wp:simplePos x="0" y="0"/>
            <wp:positionH relativeFrom="page">
              <wp:posOffset>4552950</wp:posOffset>
            </wp:positionH>
            <wp:positionV relativeFrom="paragraph">
              <wp:posOffset>10795</wp:posOffset>
            </wp:positionV>
            <wp:extent cx="2749802" cy="1866265"/>
            <wp:effectExtent l="0" t="0" r="0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02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0" w:rsidRPr="00EC54D3">
        <w:rPr>
          <w:rFonts w:cstheme="minorHAnsi"/>
          <w:noProof/>
          <w:sz w:val="28"/>
          <w:szCs w:val="28"/>
        </w:rPr>
        <w:drawing>
          <wp:inline distT="0" distB="0" distL="0" distR="0" wp14:anchorId="69301CF4" wp14:editId="218F99F7">
            <wp:extent cx="3561403" cy="2438063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2662" cy="2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DD3" w14:textId="71B0335C" w:rsidR="00D51D40" w:rsidRPr="00EC54D3" w:rsidRDefault="00D51D40" w:rsidP="00E65CCA">
      <w:pPr>
        <w:spacing w:after="0"/>
        <w:rPr>
          <w:rFonts w:cstheme="minorHAnsi"/>
          <w:sz w:val="28"/>
          <w:szCs w:val="28"/>
        </w:rPr>
      </w:pPr>
    </w:p>
    <w:p w14:paraId="2FBB7AC8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39E61E70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13325DD8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5024BDC2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40BA61BD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5E963BEF" w14:textId="77777777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</w:p>
    <w:p w14:paraId="14BF5EB2" w14:textId="49445C50" w:rsidR="00D51D40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  <w:r w:rsidRPr="00EC54D3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95ED7C2" wp14:editId="5688127B">
            <wp:extent cx="3009900" cy="904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373D" w14:textId="1CF1F480" w:rsidR="00615768" w:rsidRPr="00EC54D3" w:rsidRDefault="00615768" w:rsidP="00E65CCA">
      <w:pPr>
        <w:spacing w:after="0"/>
        <w:rPr>
          <w:rFonts w:cstheme="minorHAnsi"/>
          <w:sz w:val="28"/>
          <w:szCs w:val="28"/>
          <w:lang w:val="en-US"/>
        </w:rPr>
      </w:pPr>
      <w:r w:rsidRPr="00EC54D3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46D11FAB" wp14:editId="0E2831E9">
            <wp:simplePos x="0" y="0"/>
            <wp:positionH relativeFrom="column">
              <wp:posOffset>3329940</wp:posOffset>
            </wp:positionH>
            <wp:positionV relativeFrom="paragraph">
              <wp:posOffset>5715</wp:posOffset>
            </wp:positionV>
            <wp:extent cx="2965143" cy="2019300"/>
            <wp:effectExtent l="0" t="0" r="698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4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4D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DCA0E7F" wp14:editId="69753586">
            <wp:extent cx="3457770" cy="2228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6677" cy="22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217" w14:textId="77777777" w:rsidR="0017716A" w:rsidRDefault="0017716A" w:rsidP="00E65CCA">
      <w:pPr>
        <w:spacing w:after="0"/>
        <w:rPr>
          <w:rFonts w:cstheme="minorHAnsi"/>
          <w:sz w:val="28"/>
          <w:szCs w:val="28"/>
        </w:rPr>
      </w:pPr>
    </w:p>
    <w:p w14:paraId="26696D03" w14:textId="5D9D2BF8" w:rsidR="00615768" w:rsidRDefault="0017716A" w:rsidP="00E65C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ибольшая точность для первой части</w:t>
      </w:r>
    </w:p>
    <w:p w14:paraId="71ACAB19" w14:textId="77777777" w:rsidR="0017716A" w:rsidRPr="0017716A" w:rsidRDefault="0017716A" w:rsidP="00E65CCA">
      <w:pPr>
        <w:spacing w:after="0"/>
        <w:rPr>
          <w:rFonts w:cstheme="minorHAnsi"/>
          <w:sz w:val="28"/>
          <w:szCs w:val="28"/>
        </w:rPr>
      </w:pPr>
    </w:p>
    <w:p w14:paraId="603AC1BE" w14:textId="77777777" w:rsidR="00535B75" w:rsidRDefault="00535B7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525DA96" w14:textId="48181DC4" w:rsidR="00615768" w:rsidRDefault="00771D74" w:rsidP="009A5EC4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Часть 2</w:t>
      </w:r>
    </w:p>
    <w:p w14:paraId="08E6D4E6" w14:textId="3E849517" w:rsidR="00771D74" w:rsidRPr="00771D74" w:rsidRDefault="00771D74" w:rsidP="009A5EC4">
      <w:pPr>
        <w:jc w:val="center"/>
        <w:rPr>
          <w:rFonts w:cstheme="minorHAnsi"/>
          <w:sz w:val="32"/>
          <w:szCs w:val="32"/>
        </w:rPr>
      </w:pPr>
      <w:r w:rsidRPr="00771D74">
        <w:rPr>
          <w:rFonts w:cstheme="minorHAnsi"/>
          <w:sz w:val="32"/>
          <w:szCs w:val="32"/>
        </w:rPr>
        <w:t>Изменение количества эпох и количества нейронов в слое</w:t>
      </w:r>
    </w:p>
    <w:p w14:paraId="7F587954" w14:textId="6C7612A1" w:rsidR="00771D74" w:rsidRDefault="00771D74" w:rsidP="009A5EC4">
      <w:pPr>
        <w:jc w:val="center"/>
        <w:rPr>
          <w:rFonts w:cstheme="minorHAnsi"/>
          <w:sz w:val="32"/>
          <w:szCs w:val="32"/>
          <w:lang w:val="en-US"/>
        </w:rPr>
      </w:pPr>
      <w:r w:rsidRPr="00771D74">
        <w:rPr>
          <w:rFonts w:cstheme="minorHAnsi"/>
          <w:sz w:val="32"/>
          <w:szCs w:val="32"/>
          <w:lang w:val="en-US"/>
        </w:rPr>
        <w:t>CIFAR10 Dataset</w:t>
      </w:r>
    </w:p>
    <w:p w14:paraId="25F6AE7D" w14:textId="4927722F" w:rsidR="00771D74" w:rsidRDefault="00535B75" w:rsidP="00535B75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0E57BD42" wp14:editId="21621C82">
            <wp:extent cx="5939790" cy="1744869"/>
            <wp:effectExtent l="0" t="0" r="3810" b="8255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71D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705CCE" wp14:editId="60A9C84D">
            <wp:extent cx="3314700" cy="4352925"/>
            <wp:effectExtent l="0" t="0" r="0" b="9525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029" cy="435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45EF4" w14:textId="5355649B" w:rsidR="00535B75" w:rsidRPr="00535B75" w:rsidRDefault="00535B75" w:rsidP="00535B75">
      <w:pPr>
        <w:jc w:val="center"/>
        <w:rPr>
          <w:rFonts w:cstheme="minorHAnsi"/>
          <w:sz w:val="28"/>
          <w:szCs w:val="28"/>
        </w:rPr>
      </w:pPr>
      <w:r w:rsidRPr="00535B75">
        <w:rPr>
          <w:rFonts w:cstheme="minorHAnsi"/>
          <w:sz w:val="28"/>
          <w:szCs w:val="28"/>
          <w:lang w:val="en-US"/>
        </w:rPr>
        <w:t xml:space="preserve">Learn rate </w:t>
      </w:r>
      <w:r w:rsidRPr="00535B75">
        <w:rPr>
          <w:rFonts w:cstheme="minorHAnsi"/>
          <w:sz w:val="28"/>
          <w:szCs w:val="28"/>
        </w:rPr>
        <w:t>от</w:t>
      </w:r>
      <w:r w:rsidRPr="00535B75">
        <w:rPr>
          <w:rFonts w:cstheme="minorHAnsi"/>
          <w:sz w:val="28"/>
          <w:szCs w:val="28"/>
          <w:lang w:val="en-US"/>
        </w:rPr>
        <w:t xml:space="preserve"> -0.</w:t>
      </w:r>
      <w:r w:rsidRPr="00535B75">
        <w:rPr>
          <w:rFonts w:cstheme="minorHAnsi"/>
          <w:sz w:val="28"/>
          <w:szCs w:val="28"/>
        </w:rPr>
        <w:t>1 до 5</w:t>
      </w:r>
    </w:p>
    <w:p w14:paraId="223C0F37" w14:textId="251B65F3" w:rsidR="00535B75" w:rsidRPr="00535B75" w:rsidRDefault="00535B75" w:rsidP="00535B75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114300" distB="114300" distL="114300" distR="114300" wp14:anchorId="22B8C8BE" wp14:editId="598C07F5">
            <wp:extent cx="2524125" cy="1647825"/>
            <wp:effectExtent l="0" t="0" r="0" b="9525"/>
            <wp:docPr id="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535" cy="1648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2CD1499" wp14:editId="24A07FE3">
            <wp:extent cx="2847975" cy="1611630"/>
            <wp:effectExtent l="0" t="0" r="9525" b="762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555" cy="1611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7DB20" w14:textId="19BF731C" w:rsidR="00535B75" w:rsidRDefault="00535B75" w:rsidP="00535B75">
      <w:pPr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114300" distB="114300" distL="114300" distR="114300" wp14:anchorId="07C7ADBD" wp14:editId="1260E967">
            <wp:extent cx="2798351" cy="1957074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351" cy="1957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A2581B7" wp14:editId="3322812F">
            <wp:extent cx="2924175" cy="1937385"/>
            <wp:effectExtent l="0" t="0" r="9525" b="5715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690" cy="1937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FC0CD" w14:textId="5B0F8904" w:rsidR="00535B75" w:rsidRDefault="00535B75" w:rsidP="00535B75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1A8CE166" wp14:editId="29AFD3FB">
            <wp:extent cx="2853422" cy="1918348"/>
            <wp:effectExtent l="0" t="0" r="0" b="0"/>
            <wp:docPr id="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422" cy="191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E4606F0" wp14:editId="0F851FB3">
            <wp:extent cx="2824163" cy="191189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191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8433A" w14:textId="3C56F876" w:rsidR="00535B75" w:rsidRDefault="00535B75" w:rsidP="00535B75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2C9B4EC8" wp14:editId="5E4A405F">
            <wp:extent cx="2824999" cy="1975485"/>
            <wp:effectExtent l="0" t="0" r="0" b="5715"/>
            <wp:docPr id="6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082" cy="1977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74AF648" wp14:editId="61D6EBE4">
            <wp:extent cx="2938463" cy="1987783"/>
            <wp:effectExtent l="0" t="0" r="0" b="0"/>
            <wp:docPr id="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1987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6AE44" w14:textId="5F050525" w:rsidR="00535B75" w:rsidRDefault="00535B75" w:rsidP="00535B75">
      <w:pPr>
        <w:rPr>
          <w:rFonts w:cstheme="minorHAnsi"/>
          <w:sz w:val="36"/>
          <w:szCs w:val="36"/>
        </w:rPr>
      </w:pPr>
    </w:p>
    <w:p w14:paraId="5EA346EA" w14:textId="1ECC6007" w:rsidR="00535B75" w:rsidRPr="00535B75" w:rsidRDefault="00535B75" w:rsidP="00535B75">
      <w:pPr>
        <w:jc w:val="center"/>
        <w:rPr>
          <w:rFonts w:cstheme="minorHAnsi"/>
          <w:sz w:val="28"/>
          <w:szCs w:val="28"/>
        </w:rPr>
      </w:pPr>
      <w:r w:rsidRPr="00535B75">
        <w:rPr>
          <w:rFonts w:cstheme="minorHAnsi"/>
          <w:sz w:val="28"/>
          <w:szCs w:val="28"/>
          <w:lang w:val="en-US"/>
        </w:rPr>
        <w:t xml:space="preserve">Layer count </w:t>
      </w:r>
      <w:r w:rsidRPr="00535B75">
        <w:rPr>
          <w:rFonts w:cstheme="minorHAnsi"/>
          <w:sz w:val="28"/>
          <w:szCs w:val="28"/>
        </w:rPr>
        <w:t>от 1 до 4</w:t>
      </w:r>
    </w:p>
    <w:p w14:paraId="46267ADE" w14:textId="16032A6E" w:rsidR="00535B75" w:rsidRDefault="00535B75" w:rsidP="00535B75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1EB2F4A6" wp14:editId="52603ED3">
            <wp:extent cx="2804865" cy="1905374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865" cy="1905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111894B" wp14:editId="48CCF795">
            <wp:extent cx="2778718" cy="189647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718" cy="189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F6F31" w14:textId="6C1A2176" w:rsidR="00535B75" w:rsidRDefault="00535B75" w:rsidP="00535B75">
      <w:pPr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114300" distB="114300" distL="114300" distR="114300" wp14:anchorId="22CA6280" wp14:editId="4931978D">
            <wp:extent cx="2778040" cy="1886324"/>
            <wp:effectExtent l="0" t="0" r="0" b="0"/>
            <wp:docPr id="6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040" cy="188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5197C81" wp14:editId="0DCA129E">
            <wp:extent cx="2689317" cy="1890713"/>
            <wp:effectExtent l="0" t="0" r="0" b="0"/>
            <wp:docPr id="7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317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29571" w14:textId="49ABE758" w:rsidR="004C0CA1" w:rsidRDefault="004C0CA1" w:rsidP="00535B75">
      <w:pPr>
        <w:rPr>
          <w:rFonts w:cstheme="minorHAnsi"/>
          <w:sz w:val="36"/>
          <w:szCs w:val="36"/>
        </w:rPr>
      </w:pPr>
    </w:p>
    <w:p w14:paraId="62D6E5E5" w14:textId="77777777" w:rsidR="004C0CA1" w:rsidRPr="00535B75" w:rsidRDefault="004C0CA1" w:rsidP="00535B75">
      <w:pPr>
        <w:rPr>
          <w:rFonts w:cstheme="minorHAnsi"/>
          <w:sz w:val="36"/>
          <w:szCs w:val="36"/>
        </w:rPr>
      </w:pPr>
    </w:p>
    <w:p w14:paraId="0094D4DF" w14:textId="7A918A69" w:rsidR="00771D74" w:rsidRDefault="0017716A" w:rsidP="009A5EC4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воды по влиянию параметров на обучаемость</w:t>
      </w:r>
    </w:p>
    <w:p w14:paraId="148E6056" w14:textId="76493310" w:rsidR="0017716A" w:rsidRDefault="0017716A" w:rsidP="00177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слоев сети определяет степень обучаемости, но большие значения могут приводить к псевдозавизимостям. </w:t>
      </w:r>
    </w:p>
    <w:p w14:paraId="7138E91E" w14:textId="37FCD286" w:rsidR="0017716A" w:rsidRDefault="0017716A" w:rsidP="00177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ичество нейронов в слое влияет на количество характеристик, влияющих на работу сети. Большие значения могут снизить точность.</w:t>
      </w:r>
    </w:p>
    <w:p w14:paraId="79253212" w14:textId="1A86DF62" w:rsidR="0017716A" w:rsidRDefault="0017716A" w:rsidP="00177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орость обучения влияет на скорость изменения весов. Большие значения приведут к слишком резким изменениям весов.</w:t>
      </w:r>
    </w:p>
    <w:p w14:paraId="43346268" w14:textId="663AC8AE" w:rsidR="0017716A" w:rsidRDefault="00C7769A" w:rsidP="00177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гуляризация</w:t>
      </w:r>
      <w:r w:rsidR="0017716A">
        <w:rPr>
          <w:rFonts w:cstheme="minorHAnsi"/>
          <w:sz w:val="28"/>
          <w:szCs w:val="28"/>
        </w:rPr>
        <w:t xml:space="preserve"> – позволяет избавиться от ненужных на данном этапе признаков, что позволяет избежать переобучения.</w:t>
      </w:r>
    </w:p>
    <w:p w14:paraId="051F85BB" w14:textId="04EDE70A" w:rsidR="0017716A" w:rsidRPr="0017716A" w:rsidRDefault="0017716A" w:rsidP="001771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эпох </w:t>
      </w:r>
      <w:r w:rsidR="00C7769A">
        <w:rPr>
          <w:rFonts w:cstheme="minorHAnsi"/>
          <w:sz w:val="28"/>
          <w:szCs w:val="28"/>
        </w:rPr>
        <w:t xml:space="preserve">напрямую влияет на точность подбора весов. Но большие значения приведут к тому, что сеть просто запомнит данные, что приведет к переобучению. </w:t>
      </w:r>
    </w:p>
    <w:p w14:paraId="04FE6EA8" w14:textId="5E65C073" w:rsidR="00D2674F" w:rsidRPr="00EC54D3" w:rsidRDefault="00D2674F" w:rsidP="009A5EC4">
      <w:pPr>
        <w:jc w:val="center"/>
        <w:rPr>
          <w:rFonts w:cstheme="minorHAnsi"/>
          <w:sz w:val="36"/>
          <w:szCs w:val="36"/>
        </w:rPr>
      </w:pPr>
      <w:r w:rsidRPr="00EC54D3">
        <w:rPr>
          <w:rFonts w:cstheme="minorHAnsi"/>
          <w:sz w:val="36"/>
          <w:szCs w:val="36"/>
        </w:rPr>
        <w:t>Выводы</w:t>
      </w:r>
    </w:p>
    <w:p w14:paraId="5660F725" w14:textId="45A6DBED" w:rsidR="00D2674F" w:rsidRPr="00EC54D3" w:rsidRDefault="00D2674F" w:rsidP="002572C9">
      <w:pPr>
        <w:ind w:firstLine="708"/>
        <w:rPr>
          <w:rFonts w:cstheme="minorHAnsi"/>
          <w:sz w:val="32"/>
          <w:szCs w:val="32"/>
        </w:rPr>
      </w:pPr>
      <w:r w:rsidRPr="00EC54D3">
        <w:rPr>
          <w:rFonts w:cstheme="minorHAnsi"/>
          <w:sz w:val="28"/>
          <w:szCs w:val="28"/>
        </w:rPr>
        <w:t xml:space="preserve">При выполнении лабораторной работы я </w:t>
      </w:r>
      <w:r w:rsidR="002572C9" w:rsidRPr="00EC54D3">
        <w:rPr>
          <w:rFonts w:cstheme="minorHAnsi"/>
          <w:sz w:val="28"/>
          <w:szCs w:val="28"/>
        </w:rPr>
        <w:t xml:space="preserve">изучил работу </w:t>
      </w:r>
      <w:r w:rsidR="00F81780">
        <w:rPr>
          <w:rFonts w:cstheme="minorHAnsi"/>
          <w:sz w:val="28"/>
          <w:szCs w:val="28"/>
        </w:rPr>
        <w:t>нейронных сетей, влияние параметров на обучаемость и структуры сети. Попытался, изменяя параметры, достичь максимальной точности.</w:t>
      </w:r>
    </w:p>
    <w:sectPr w:rsidR="00D2674F" w:rsidRPr="00EC54D3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16A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0CA1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5B75"/>
    <w:rsid w:val="005360F7"/>
    <w:rsid w:val="00536F66"/>
    <w:rsid w:val="00544C04"/>
    <w:rsid w:val="0054578D"/>
    <w:rsid w:val="00547007"/>
    <w:rsid w:val="0055718E"/>
    <w:rsid w:val="005575CC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768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2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3463"/>
    <w:rsid w:val="00765EE6"/>
    <w:rsid w:val="007663F2"/>
    <w:rsid w:val="007676B0"/>
    <w:rsid w:val="00770C96"/>
    <w:rsid w:val="00771D74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7E6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065BB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7769A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51D40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E61F5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65CCA"/>
    <w:rsid w:val="00E71841"/>
    <w:rsid w:val="00E718CF"/>
    <w:rsid w:val="00E84910"/>
    <w:rsid w:val="00E87EE0"/>
    <w:rsid w:val="00E93AD2"/>
    <w:rsid w:val="00EB37CB"/>
    <w:rsid w:val="00EB4D03"/>
    <w:rsid w:val="00EC373E"/>
    <w:rsid w:val="00EC54D3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178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1F8D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9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41</cp:revision>
  <cp:lastPrinted>2020-04-06T13:14:00Z</cp:lastPrinted>
  <dcterms:created xsi:type="dcterms:W3CDTF">2021-09-05T16:21:00Z</dcterms:created>
  <dcterms:modified xsi:type="dcterms:W3CDTF">2021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